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4F" w:rsidRPr="00C462E3" w:rsidRDefault="00944B4F" w:rsidP="00944B4F">
      <w:pPr>
        <w:jc w:val="center"/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933575" cy="790575"/>
            <wp:effectExtent l="0" t="0" r="9525" b="9525"/>
            <wp:docPr id="3" name="Picture 3" descr="W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4F" w:rsidRPr="00C462E3" w:rsidRDefault="00944B4F" w:rsidP="00944B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</w:rPr>
        <w:t>Pre-Med and Health Science Center</w:t>
      </w:r>
    </w:p>
    <w:p w:rsidR="00944B4F" w:rsidRPr="00C462E3" w:rsidRDefault="00944B4F" w:rsidP="00944B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</w:rPr>
        <w:t xml:space="preserve">1600 David </w:t>
      </w:r>
      <w:proofErr w:type="spellStart"/>
      <w:r w:rsidRPr="00C462E3">
        <w:rPr>
          <w:rFonts w:ascii="Times New Roman" w:hAnsi="Times New Roman" w:cs="Times New Roman"/>
        </w:rPr>
        <w:t>Adamany</w:t>
      </w:r>
      <w:proofErr w:type="spellEnd"/>
      <w:r w:rsidRPr="00C462E3">
        <w:rPr>
          <w:rFonts w:ascii="Times New Roman" w:hAnsi="Times New Roman" w:cs="Times New Roman"/>
        </w:rPr>
        <w:t xml:space="preserve"> Undergraduate Library</w:t>
      </w:r>
    </w:p>
    <w:p w:rsidR="00944B4F" w:rsidRPr="00C462E3" w:rsidRDefault="00944B4F" w:rsidP="00944B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</w:rPr>
        <w:t xml:space="preserve">Detroit, </w:t>
      </w:r>
      <w:smartTag w:uri="urn:schemas-microsoft-com:office:smarttags" w:element="State">
        <w:r w:rsidRPr="00C462E3">
          <w:rPr>
            <w:rFonts w:ascii="Times New Roman" w:hAnsi="Times New Roman" w:cs="Times New Roman"/>
          </w:rPr>
          <w:t>Michigan</w:t>
        </w:r>
      </w:smartTag>
      <w:r w:rsidRPr="00C462E3">
        <w:rPr>
          <w:rFonts w:ascii="Times New Roman" w:hAnsi="Times New Roman" w:cs="Times New Roman"/>
        </w:rPr>
        <w:t xml:space="preserve"> </w:t>
      </w:r>
      <w:smartTag w:uri="urn:schemas-microsoft-com:office:smarttags" w:element="PostalCode">
        <w:r w:rsidRPr="00C462E3">
          <w:rPr>
            <w:rFonts w:ascii="Times New Roman" w:hAnsi="Times New Roman" w:cs="Times New Roman"/>
          </w:rPr>
          <w:t>48202</w:t>
        </w:r>
      </w:smartTag>
    </w:p>
    <w:p w:rsidR="00944B4F" w:rsidRPr="00C462E3" w:rsidRDefault="00944B4F" w:rsidP="00944B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</w:rPr>
        <w:t>(313) 577-3374</w:t>
      </w:r>
    </w:p>
    <w:p w:rsidR="00944B4F" w:rsidRPr="00C462E3" w:rsidRDefault="007E39AA" w:rsidP="00944B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tter of Evaluation</w:t>
      </w:r>
      <w:r w:rsidR="00944B4F" w:rsidRPr="00C462E3">
        <w:rPr>
          <w:rFonts w:ascii="Times New Roman" w:hAnsi="Times New Roman" w:cs="Times New Roman"/>
          <w:b/>
          <w:sz w:val="28"/>
          <w:szCs w:val="28"/>
        </w:rPr>
        <w:t xml:space="preserve"> Request Form</w:t>
      </w:r>
    </w:p>
    <w:p w:rsidR="00944B4F" w:rsidRPr="00C462E3" w:rsidRDefault="00944B4F" w:rsidP="00944B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B4F" w:rsidRPr="00C462E3" w:rsidRDefault="00944B4F" w:rsidP="00944B4F">
      <w:pPr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8298" wp14:editId="23C0F0A4">
                <wp:simplePos x="0" y="0"/>
                <wp:positionH relativeFrom="column">
                  <wp:posOffset>428625</wp:posOffset>
                </wp:positionH>
                <wp:positionV relativeFrom="paragraph">
                  <wp:posOffset>156210</wp:posOffset>
                </wp:positionV>
                <wp:extent cx="2809875" cy="0"/>
                <wp:effectExtent l="9525" t="13335" r="9525" b="57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D6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3.75pt;margin-top:12.3pt;width:22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"/>
            </w:pict>
          </mc:Fallback>
        </mc:AlternateContent>
      </w:r>
      <w:r w:rsidRPr="00C462E3">
        <w:rPr>
          <w:rFonts w:ascii="Times New Roman" w:hAnsi="Times New Roman" w:cs="Times New Roman"/>
        </w:rPr>
        <w:t xml:space="preserve">Name:                                                                      </w:t>
      </w:r>
      <w:r w:rsidR="00C462E3">
        <w:rPr>
          <w:rFonts w:ascii="Times New Roman" w:hAnsi="Times New Roman" w:cs="Times New Roman"/>
        </w:rPr>
        <w:t xml:space="preserve">                 </w:t>
      </w:r>
      <w:r w:rsidRPr="00C462E3">
        <w:rPr>
          <w:rFonts w:ascii="Times New Roman" w:hAnsi="Times New Roman" w:cs="Times New Roman"/>
        </w:rPr>
        <w:t xml:space="preserve">  Date:</w:t>
      </w:r>
      <w:r w:rsidR="00C462E3">
        <w:rPr>
          <w:rFonts w:ascii="Times New Roman" w:hAnsi="Times New Roman" w:cs="Times New Roman"/>
        </w:rPr>
        <w:t xml:space="preserve"> ___________________________</w:t>
      </w:r>
    </w:p>
    <w:p w:rsidR="00944B4F" w:rsidRPr="00C462E3" w:rsidRDefault="00944B4F" w:rsidP="00944B4F">
      <w:pPr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A8D47" wp14:editId="4E1AB43C">
                <wp:simplePos x="0" y="0"/>
                <wp:positionH relativeFrom="column">
                  <wp:posOffset>962025</wp:posOffset>
                </wp:positionH>
                <wp:positionV relativeFrom="paragraph">
                  <wp:posOffset>158750</wp:posOffset>
                </wp:positionV>
                <wp:extent cx="2276475" cy="0"/>
                <wp:effectExtent l="9525" t="6350" r="9525" b="127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8EF23" id="Straight Arrow Connector 6" o:spid="_x0000_s1026" type="#_x0000_t32" style="position:absolute;margin-left:75.75pt;margin-top:12.5pt;width:17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"/>
            </w:pict>
          </mc:Fallback>
        </mc:AlternateContent>
      </w:r>
      <w:r w:rsidRPr="00C462E3">
        <w:rPr>
          <w:rFonts w:ascii="Times New Roman" w:hAnsi="Times New Roman" w:cs="Times New Roman"/>
        </w:rPr>
        <w:t xml:space="preserve">Phone Number:                                                         </w:t>
      </w:r>
      <w:r w:rsidR="00C462E3">
        <w:rPr>
          <w:rFonts w:ascii="Times New Roman" w:hAnsi="Times New Roman" w:cs="Times New Roman"/>
        </w:rPr>
        <w:t xml:space="preserve">                  Email: __________________________</w:t>
      </w:r>
    </w:p>
    <w:p w:rsidR="00944B4F" w:rsidRPr="00C462E3" w:rsidRDefault="00944B4F" w:rsidP="00944B4F">
      <w:pPr>
        <w:tabs>
          <w:tab w:val="left" w:pos="5835"/>
        </w:tabs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7484B" wp14:editId="207D2CF4">
                <wp:simplePos x="0" y="0"/>
                <wp:positionH relativeFrom="column">
                  <wp:posOffset>1455420</wp:posOffset>
                </wp:positionH>
                <wp:positionV relativeFrom="paragraph">
                  <wp:posOffset>115570</wp:posOffset>
                </wp:positionV>
                <wp:extent cx="1056640" cy="635"/>
                <wp:effectExtent l="7620" t="10795" r="12065" b="76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32EE" id="Straight Arrow Connector 4" o:spid="_x0000_s1026" type="#_x0000_t32" style="position:absolute;margin-left:114.6pt;margin-top:9.1pt;width:83.2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"/>
            </w:pict>
          </mc:Fallback>
        </mc:AlternateContent>
      </w:r>
      <w:r w:rsidRPr="00C462E3">
        <w:rPr>
          <w:rFonts w:ascii="Times New Roman" w:hAnsi="Times New Roman" w:cs="Times New Roman"/>
        </w:rPr>
        <w:t>A</w:t>
      </w:r>
      <w:r w:rsidR="00553179" w:rsidRPr="00C462E3">
        <w:rPr>
          <w:rFonts w:ascii="Times New Roman" w:hAnsi="Times New Roman" w:cs="Times New Roman"/>
        </w:rPr>
        <w:t>pplication</w:t>
      </w:r>
      <w:r w:rsidRPr="00C462E3">
        <w:rPr>
          <w:rFonts w:ascii="Times New Roman" w:hAnsi="Times New Roman" w:cs="Times New Roman"/>
        </w:rPr>
        <w:t xml:space="preserve"> </w:t>
      </w:r>
      <w:r w:rsidR="00C462E3">
        <w:rPr>
          <w:rFonts w:ascii="Times New Roman" w:hAnsi="Times New Roman" w:cs="Times New Roman"/>
        </w:rPr>
        <w:t>ID</w:t>
      </w:r>
      <w:r w:rsidR="00553179" w:rsidRPr="00C462E3">
        <w:rPr>
          <w:rFonts w:ascii="Times New Roman" w:hAnsi="Times New Roman" w:cs="Times New Roman"/>
        </w:rPr>
        <w:t xml:space="preserve"> </w:t>
      </w:r>
      <w:r w:rsidRPr="00C462E3">
        <w:rPr>
          <w:rFonts w:ascii="Times New Roman" w:hAnsi="Times New Roman" w:cs="Times New Roman"/>
        </w:rPr>
        <w:t>Number:</w:t>
      </w:r>
    </w:p>
    <w:tbl>
      <w:tblPr>
        <w:tblStyle w:val="TableGrid"/>
        <w:tblpPr w:leftFromText="180" w:rightFromText="180" w:vertAnchor="page" w:horzAnchor="margin" w:tblpXSpec="center" w:tblpY="5986"/>
        <w:tblW w:w="11504" w:type="dxa"/>
        <w:tblLook w:val="04A0" w:firstRow="1" w:lastRow="0" w:firstColumn="1" w:lastColumn="0" w:noHBand="0" w:noVBand="1"/>
      </w:tblPr>
      <w:tblGrid>
        <w:gridCol w:w="5752"/>
        <w:gridCol w:w="5752"/>
      </w:tblGrid>
      <w:tr w:rsidR="00A77894" w:rsidRPr="00C462E3" w:rsidTr="00A77894">
        <w:trPr>
          <w:trHeight w:val="405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AMCAS</w:t>
            </w:r>
            <w:r w:rsidR="00160E8B" w:rsidRPr="000938E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752" w:type="dxa"/>
          </w:tcPr>
          <w:p w:rsidR="00A77894" w:rsidRPr="000938EB" w:rsidRDefault="000938EB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22269</wp:posOffset>
                      </wp:positionH>
                      <wp:positionV relativeFrom="paragraph">
                        <wp:posOffset>41275</wp:posOffset>
                      </wp:positionV>
                      <wp:extent cx="66675" cy="57150"/>
                      <wp:effectExtent l="0" t="0" r="28575" b="19050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6675" cy="571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140D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9" o:spid="_x0000_s1026" type="#_x0000_t120" style="position:absolute;margin-left:230.1pt;margin-top:3.25pt;width:5.25pt;height:4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  <w:r w:rsidR="001F353C" w:rsidRPr="000938EB">
              <w:rPr>
                <w:rFonts w:ascii="Times New Roman" w:hAnsi="Times New Roman" w:cs="Times New Roman"/>
              </w:rPr>
              <w:t>Individual Letters</w:t>
            </w:r>
            <w:r w:rsidR="00A77894" w:rsidRPr="000938EB">
              <w:rPr>
                <w:rFonts w:ascii="Times New Roman" w:hAnsi="Times New Roman" w:cs="Times New Roman"/>
              </w:rPr>
              <w:t xml:space="preserve">                                             Packet</w:t>
            </w:r>
          </w:p>
        </w:tc>
      </w:tr>
      <w:tr w:rsidR="00A77894" w:rsidRPr="00C462E3" w:rsidTr="00A77894">
        <w:trPr>
          <w:trHeight w:val="382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AACOMAS</w:t>
            </w:r>
            <w:r w:rsidR="00160E8B" w:rsidRPr="000938EB">
              <w:rPr>
                <w:rFonts w:ascii="Times New Roman" w:hAnsi="Times New Roman" w:cs="Times New Roman"/>
              </w:rPr>
              <w:t xml:space="preserve"> </w:t>
            </w:r>
            <w:r w:rsidR="000938EB" w:rsidRPr="000938EB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Packet only</w:t>
            </w:r>
          </w:p>
        </w:tc>
      </w:tr>
      <w:tr w:rsidR="00A77894" w:rsidRPr="00C462E3" w:rsidTr="00A77894">
        <w:trPr>
          <w:trHeight w:val="405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ADSAS</w:t>
            </w:r>
          </w:p>
        </w:tc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Packet Only</w:t>
            </w:r>
          </w:p>
        </w:tc>
      </w:tr>
      <w:tr w:rsidR="00A77894" w:rsidRPr="00C462E3" w:rsidTr="00A77894">
        <w:trPr>
          <w:trHeight w:val="382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8EB">
              <w:rPr>
                <w:rFonts w:ascii="Times New Roman" w:hAnsi="Times New Roman" w:cs="Times New Roman"/>
              </w:rPr>
              <w:t>OptomCAS</w:t>
            </w:r>
            <w:proofErr w:type="spellEnd"/>
          </w:p>
        </w:tc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 xml:space="preserve">Individual </w:t>
            </w:r>
            <w:r w:rsidR="001F353C" w:rsidRPr="000938EB">
              <w:rPr>
                <w:rFonts w:ascii="Times New Roman" w:hAnsi="Times New Roman" w:cs="Times New Roman"/>
              </w:rPr>
              <w:t xml:space="preserve">Letters </w:t>
            </w:r>
            <w:r w:rsidRPr="000938EB">
              <w:rPr>
                <w:rFonts w:ascii="Times New Roman" w:hAnsi="Times New Roman" w:cs="Times New Roman"/>
              </w:rPr>
              <w:t>Only</w:t>
            </w:r>
          </w:p>
        </w:tc>
      </w:tr>
      <w:tr w:rsidR="00A77894" w:rsidRPr="00C462E3" w:rsidTr="00A77894">
        <w:trPr>
          <w:trHeight w:val="350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8EB">
              <w:rPr>
                <w:rFonts w:ascii="Times New Roman" w:hAnsi="Times New Roman" w:cs="Times New Roman"/>
              </w:rPr>
              <w:t>PharmCAS</w:t>
            </w:r>
            <w:proofErr w:type="spellEnd"/>
          </w:p>
        </w:tc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Packet Only</w:t>
            </w:r>
          </w:p>
        </w:tc>
      </w:tr>
      <w:tr w:rsidR="00A77894" w:rsidRPr="00C462E3" w:rsidTr="00A77894">
        <w:trPr>
          <w:trHeight w:val="382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BMS</w:t>
            </w:r>
          </w:p>
        </w:tc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Packet Only</w:t>
            </w:r>
          </w:p>
        </w:tc>
      </w:tr>
      <w:tr w:rsidR="00A77894" w:rsidRPr="00C462E3" w:rsidTr="00A77894">
        <w:trPr>
          <w:trHeight w:val="405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8EB">
              <w:rPr>
                <w:rFonts w:ascii="Times New Roman" w:hAnsi="Times New Roman" w:cs="Times New Roman"/>
              </w:rPr>
              <w:t>Carribbean</w:t>
            </w:r>
            <w:proofErr w:type="spellEnd"/>
            <w:r w:rsidRPr="000938EB">
              <w:rPr>
                <w:rFonts w:ascii="Times New Roman" w:hAnsi="Times New Roman" w:cs="Times New Roman"/>
              </w:rPr>
              <w:t xml:space="preserve"> Schools</w:t>
            </w:r>
          </w:p>
        </w:tc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Packet Only</w:t>
            </w:r>
          </w:p>
        </w:tc>
      </w:tr>
      <w:tr w:rsidR="00A77894" w:rsidRPr="00C462E3" w:rsidTr="00A77894">
        <w:trPr>
          <w:trHeight w:val="382"/>
        </w:trPr>
        <w:tc>
          <w:tcPr>
            <w:tcW w:w="5752" w:type="dxa"/>
          </w:tcPr>
          <w:p w:rsidR="00A77894" w:rsidRPr="000938EB" w:rsidRDefault="00A77894" w:rsidP="000938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38E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5752" w:type="dxa"/>
          </w:tcPr>
          <w:p w:rsidR="00A77894" w:rsidRPr="00C462E3" w:rsidRDefault="00A77894" w:rsidP="00B21E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7894" w:rsidRDefault="00553179" w:rsidP="00A77894">
      <w:pPr>
        <w:jc w:val="center"/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</w:rPr>
        <w:t xml:space="preserve">Please </w:t>
      </w:r>
      <w:r w:rsidR="001F353C">
        <w:rPr>
          <w:rFonts w:ascii="Times New Roman" w:hAnsi="Times New Roman" w:cs="Times New Roman"/>
          <w:b/>
        </w:rPr>
        <w:t>CHECK</w:t>
      </w:r>
      <w:r w:rsidR="00C462E3" w:rsidRPr="00C462E3">
        <w:rPr>
          <w:rFonts w:ascii="Times New Roman" w:hAnsi="Times New Roman" w:cs="Times New Roman"/>
          <w:b/>
        </w:rPr>
        <w:t xml:space="preserve"> </w:t>
      </w:r>
      <w:r w:rsidRPr="00C462E3">
        <w:rPr>
          <w:rFonts w:ascii="Times New Roman" w:hAnsi="Times New Roman" w:cs="Times New Roman"/>
        </w:rPr>
        <w:t xml:space="preserve">which application service you are using. If you are using AMCAS </w:t>
      </w:r>
      <w:r w:rsidR="00C462E3" w:rsidRPr="00C462E3">
        <w:rPr>
          <w:rFonts w:ascii="Times New Roman" w:hAnsi="Times New Roman" w:cs="Times New Roman"/>
        </w:rPr>
        <w:t xml:space="preserve">please </w:t>
      </w:r>
      <w:r w:rsidR="001F353C">
        <w:rPr>
          <w:rFonts w:ascii="Times New Roman" w:hAnsi="Times New Roman" w:cs="Times New Roman"/>
          <w:b/>
        </w:rPr>
        <w:t>CHECK</w:t>
      </w:r>
      <w:r w:rsidR="00C462E3" w:rsidRPr="00C462E3">
        <w:rPr>
          <w:rFonts w:ascii="Times New Roman" w:hAnsi="Times New Roman" w:cs="Times New Roman"/>
        </w:rPr>
        <w:t xml:space="preserve"> individual or packet to indicate how you would like your letters submitted.</w:t>
      </w:r>
    </w:p>
    <w:p w:rsidR="00553179" w:rsidRPr="00C462E3" w:rsidRDefault="00A77894" w:rsidP="00A77894">
      <w:pPr>
        <w:rPr>
          <w:rFonts w:ascii="Times New Roman" w:hAnsi="Times New Roman" w:cs="Times New Roman"/>
        </w:rPr>
      </w:pPr>
      <w:r w:rsidRPr="00C462E3">
        <w:rPr>
          <w:rFonts w:ascii="Times New Roman" w:hAnsi="Times New Roman" w:cs="Times New Roman"/>
        </w:rPr>
        <w:t xml:space="preserve">**If letters are not being sent through an application service and are being sent by either US Post or </w:t>
      </w:r>
      <w:r>
        <w:rPr>
          <w:rFonts w:ascii="Times New Roman" w:hAnsi="Times New Roman" w:cs="Times New Roman"/>
        </w:rPr>
        <w:t xml:space="preserve">direct </w:t>
      </w:r>
      <w:r w:rsidRPr="00C462E3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 xml:space="preserve"> please </w:t>
      </w:r>
      <w:r w:rsidR="00553179" w:rsidRPr="00C462E3">
        <w:rPr>
          <w:rFonts w:ascii="Times New Roman" w:hAnsi="Times New Roman" w:cs="Times New Roman"/>
        </w:rPr>
        <w:t>provide the respective information needed: _____________________________________________________________________________________</w:t>
      </w:r>
      <w:r w:rsidR="00C462E3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5A3DFF" w:rsidRDefault="005A3DFF">
      <w:pPr>
        <w:rPr>
          <w:rFonts w:ascii="Times New Roman" w:hAnsi="Times New Roman" w:cs="Times New Roman"/>
          <w:b/>
        </w:rPr>
      </w:pPr>
    </w:p>
    <w:p w:rsidR="00C83C20" w:rsidRPr="00C462E3" w:rsidRDefault="00A77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</w:t>
      </w:r>
      <w:bookmarkStart w:id="0" w:name="_GoBack"/>
      <w:bookmarkEnd w:id="0"/>
      <w:r>
        <w:rPr>
          <w:rFonts w:ascii="Times New Roman" w:hAnsi="Times New Roman" w:cs="Times New Roman"/>
        </w:rPr>
        <w:t>st Evaluators i</w:t>
      </w:r>
      <w:r w:rsidR="00C462E3">
        <w:rPr>
          <w:rFonts w:ascii="Times New Roman" w:hAnsi="Times New Roman" w:cs="Times New Roman"/>
        </w:rPr>
        <w:t>n Box:</w:t>
      </w:r>
      <w:r w:rsidR="00944B4F" w:rsidRPr="00C462E3">
        <w:rPr>
          <w:rFonts w:ascii="Times New Roman" w:hAnsi="Times New Roman" w:cs="Times New Roman"/>
        </w:rPr>
        <w:t xml:space="preserve">                                            </w:t>
      </w:r>
    </w:p>
    <w:p w:rsidR="00C83C20" w:rsidRPr="00C462E3" w:rsidRDefault="00A77894">
      <w:pPr>
        <w:rPr>
          <w:rFonts w:ascii="Times New Roman" w:hAnsi="Times New Roman" w:cs="Times New Roman"/>
        </w:rPr>
      </w:pPr>
      <w:r w:rsidRPr="00A77894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E407BE" wp14:editId="1309D0F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53125" cy="819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894" w:rsidRDefault="00A77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407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468.75pt;height:64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">
                <v:textbox>
                  <w:txbxContent>
                    <w:p w:rsidR="00A77894" w:rsidRDefault="00A77894"/>
                  </w:txbxContent>
                </v:textbox>
                <w10:wrap type="square" anchorx="margin"/>
              </v:shape>
            </w:pict>
          </mc:Fallback>
        </mc:AlternateContent>
      </w:r>
      <w:r w:rsidR="00944B4F" w:rsidRPr="00C462E3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E5234" wp14:editId="10D46119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5924550" cy="781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5DAB5" id="Rectangle 1" o:spid="_x0000_s1026" style="position:absolute;margin-left:0;margin-top:2.4pt;width:466.5pt;height:6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</w:p>
    <w:p w:rsidR="00944B4F" w:rsidRPr="00C462E3" w:rsidRDefault="00944B4F">
      <w:pPr>
        <w:rPr>
          <w:rFonts w:ascii="Times New Roman" w:hAnsi="Times New Roman" w:cs="Times New Roman"/>
        </w:rPr>
      </w:pPr>
    </w:p>
    <w:p w:rsidR="00944B4F" w:rsidRPr="00C462E3" w:rsidRDefault="00944B4F">
      <w:pPr>
        <w:rPr>
          <w:rFonts w:ascii="Times New Roman" w:hAnsi="Times New Roman" w:cs="Times New Roman"/>
        </w:rPr>
      </w:pPr>
    </w:p>
    <w:p w:rsidR="00C83C20" w:rsidRPr="00C462E3" w:rsidRDefault="00C83C20">
      <w:pPr>
        <w:rPr>
          <w:rFonts w:ascii="Times New Roman" w:hAnsi="Times New Roman" w:cs="Times New Roman"/>
        </w:rPr>
      </w:pPr>
    </w:p>
    <w:p w:rsidR="00A77894" w:rsidRDefault="00A77894" w:rsidP="00C462E3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77BAB" w:rsidRDefault="00C462E3" w:rsidP="00E60B09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2E3">
        <w:rPr>
          <w:rFonts w:ascii="Times New Roman" w:eastAsia="Times New Roman" w:hAnsi="Times New Roman" w:cs="Times New Roman"/>
          <w:sz w:val="24"/>
          <w:szCs w:val="24"/>
          <w:lang w:eastAsia="en-US"/>
        </w:rPr>
        <w:t>Instructions:</w:t>
      </w:r>
      <w:r w:rsidRPr="00C462E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Fill out and return this form and any additional cover sheets (if necessary) to the </w:t>
      </w:r>
      <w:r w:rsidRPr="00C462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niversity Advising Center</w:t>
      </w:r>
      <w:r w:rsidRPr="00C462E3">
        <w:rPr>
          <w:rFonts w:ascii="Times New Roman" w:eastAsia="Times New Roman" w:hAnsi="Times New Roman" w:cs="Times New Roman"/>
          <w:sz w:val="24"/>
          <w:szCs w:val="24"/>
          <w:lang w:eastAsia="en-US"/>
        </w:rPr>
        <w:t>. Please allow up to two weeks following the submission of this form to our office for your letters to be forwarded. Feel free to email our pr</w:t>
      </w:r>
      <w:r w:rsidR="00C04E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gram assistant, </w:t>
      </w:r>
      <w:r w:rsidR="0052095C">
        <w:rPr>
          <w:rFonts w:ascii="Times New Roman" w:eastAsia="Times New Roman" w:hAnsi="Times New Roman" w:cs="Times New Roman"/>
          <w:sz w:val="24"/>
          <w:szCs w:val="24"/>
          <w:lang w:eastAsia="en-US"/>
        </w:rPr>
        <w:t>Mason Iulianelli</w:t>
      </w:r>
      <w:r w:rsidRPr="00C462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ith any questions at </w:t>
      </w:r>
      <w:r w:rsidRPr="00C462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recletters@wayne.edu</w:t>
      </w:r>
      <w:r w:rsidRPr="00C462E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462E3" w:rsidRPr="00A77BAB" w:rsidRDefault="00C462E3" w:rsidP="00A77BA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C462E3" w:rsidRPr="00A77BAB" w:rsidSect="00A7789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95" w:rsidRDefault="00260D95" w:rsidP="00260D95">
      <w:pPr>
        <w:spacing w:after="0" w:line="240" w:lineRule="auto"/>
      </w:pPr>
      <w:r>
        <w:separator/>
      </w:r>
    </w:p>
  </w:endnote>
  <w:endnote w:type="continuationSeparator" w:id="0">
    <w:p w:rsidR="00260D95" w:rsidRDefault="00260D95" w:rsidP="0026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D95" w:rsidRDefault="00A77BAB">
    <w:pPr>
      <w:pStyle w:val="Footer"/>
    </w:pPr>
    <w:r>
      <w:t>Updated 01 09 2020</w:t>
    </w:r>
  </w:p>
  <w:p w:rsidR="00A77BAB" w:rsidRDefault="00A77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95" w:rsidRDefault="00260D95" w:rsidP="00260D95">
      <w:pPr>
        <w:spacing w:after="0" w:line="240" w:lineRule="auto"/>
      </w:pPr>
      <w:r>
        <w:separator/>
      </w:r>
    </w:p>
  </w:footnote>
  <w:footnote w:type="continuationSeparator" w:id="0">
    <w:p w:rsidR="00260D95" w:rsidRDefault="00260D95" w:rsidP="00260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40D1E"/>
    <w:multiLevelType w:val="hybridMultilevel"/>
    <w:tmpl w:val="292A7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DE"/>
    <w:rsid w:val="000938EB"/>
    <w:rsid w:val="00160315"/>
    <w:rsid w:val="00160E8B"/>
    <w:rsid w:val="001F353C"/>
    <w:rsid w:val="00260D95"/>
    <w:rsid w:val="004155DE"/>
    <w:rsid w:val="0052095C"/>
    <w:rsid w:val="00553179"/>
    <w:rsid w:val="005A3DFF"/>
    <w:rsid w:val="006417FB"/>
    <w:rsid w:val="007863C9"/>
    <w:rsid w:val="007E39AA"/>
    <w:rsid w:val="008C0B22"/>
    <w:rsid w:val="00944B4F"/>
    <w:rsid w:val="0097131B"/>
    <w:rsid w:val="00A77894"/>
    <w:rsid w:val="00A77BAB"/>
    <w:rsid w:val="00A90F26"/>
    <w:rsid w:val="00B21E0D"/>
    <w:rsid w:val="00C04ED7"/>
    <w:rsid w:val="00C462E3"/>
    <w:rsid w:val="00C83C20"/>
    <w:rsid w:val="00DE7DB3"/>
    <w:rsid w:val="00E60B09"/>
    <w:rsid w:val="00E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5CB9C5A"/>
  <w15:chartTrackingRefBased/>
  <w15:docId w15:val="{70E2A81A-0403-4A70-A1D6-3BB6A7A7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38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95"/>
  </w:style>
  <w:style w:type="paragraph" w:styleId="Footer">
    <w:name w:val="footer"/>
    <w:basedOn w:val="Normal"/>
    <w:link w:val="FooterChar"/>
    <w:uiPriority w:val="99"/>
    <w:unhideWhenUsed/>
    <w:rsid w:val="0026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F57B-8981-429F-9B00-CF7355B7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Maureen Donnelly</dc:creator>
  <cp:keywords/>
  <dc:description/>
  <cp:lastModifiedBy>Amanda Horwitz</cp:lastModifiedBy>
  <cp:revision>7</cp:revision>
  <cp:lastPrinted>2017-01-24T17:59:00Z</cp:lastPrinted>
  <dcterms:created xsi:type="dcterms:W3CDTF">2017-04-10T14:58:00Z</dcterms:created>
  <dcterms:modified xsi:type="dcterms:W3CDTF">2020-01-09T17:53:00Z</dcterms:modified>
</cp:coreProperties>
</file>